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507F85C1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5D377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2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5D377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8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83CC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nov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F420A0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F420A0" w:rsidRPr="003C7AA1" w14:paraId="65628E7A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5628E79" w14:textId="2353DA50" w:rsidR="00F420A0" w:rsidRPr="003C7AA1" w:rsidRDefault="00F420A0" w:rsidP="00F420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E94F63" w:rsidRPr="003C7AA1" w14:paraId="4CD6BCAF" w14:textId="77777777" w:rsidTr="00F420A0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20CAED76" w:rsidR="00E94F63" w:rsidRPr="003C7AA1" w:rsidRDefault="00E94F63" w:rsidP="00E94F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431DD">
              <w:rPr>
                <w:rFonts w:ascii="Arial" w:hAnsi="Arial" w:cs="Arial"/>
                <w:lang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14:paraId="62F23BB7" w14:textId="5D6994B4" w:rsidR="00E94F63" w:rsidRPr="003C7AA1" w:rsidRDefault="00E94F63" w:rsidP="00E94F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431DD">
              <w:rPr>
                <w:rFonts w:ascii="Arial" w:hAnsi="Arial" w:cs="Arial"/>
              </w:rPr>
              <w:t>Pañuelito,</w:t>
            </w:r>
            <w:r w:rsidRPr="007431DD">
              <w:rPr>
                <w:rFonts w:ascii="Arial" w:hAnsi="Arial" w:cs="Arial"/>
                <w:spacing w:val="1"/>
              </w:rPr>
              <w:t xml:space="preserve"> </w:t>
            </w:r>
            <w:r w:rsidRPr="007431DD">
              <w:rPr>
                <w:rFonts w:ascii="Arial" w:hAnsi="Arial" w:cs="Arial"/>
              </w:rPr>
              <w:t>Unicerros, Ginebra II,</w:t>
            </w:r>
            <w:r w:rsidRPr="007431DD">
              <w:rPr>
                <w:rFonts w:ascii="Arial" w:hAnsi="Arial" w:cs="Arial"/>
                <w:spacing w:val="-31"/>
              </w:rPr>
              <w:t xml:space="preserve"> </w:t>
            </w:r>
            <w:r w:rsidRPr="007431DD">
              <w:rPr>
                <w:rFonts w:ascii="Arial" w:hAnsi="Arial" w:cs="Arial"/>
              </w:rPr>
              <w:t>Paramo</w:t>
            </w:r>
            <w:r w:rsidRPr="007431DD">
              <w:rPr>
                <w:rFonts w:ascii="Arial" w:hAnsi="Arial" w:cs="Arial"/>
                <w:spacing w:val="-6"/>
              </w:rPr>
              <w:t xml:space="preserve"> </w:t>
            </w:r>
            <w:r w:rsidRPr="007431DD">
              <w:rPr>
                <w:rFonts w:ascii="Arial" w:hAnsi="Arial" w:cs="Arial"/>
              </w:rPr>
              <w:t>Urbano</w:t>
            </w:r>
            <w:r w:rsidRPr="007431DD">
              <w:rPr>
                <w:rFonts w:ascii="Arial" w:hAnsi="Arial" w:cs="Arial"/>
                <w:spacing w:val="-5"/>
              </w:rPr>
              <w:t xml:space="preserve"> </w:t>
            </w:r>
            <w:r w:rsidRPr="007431DD">
              <w:rPr>
                <w:rFonts w:ascii="Arial" w:hAnsi="Arial" w:cs="Arial"/>
              </w:rPr>
              <w:t>I,</w:t>
            </w:r>
            <w:r w:rsidRPr="007431DD">
              <w:rPr>
                <w:rFonts w:ascii="Arial" w:hAnsi="Arial" w:cs="Arial"/>
                <w:spacing w:val="-5"/>
              </w:rPr>
              <w:t xml:space="preserve"> </w:t>
            </w:r>
            <w:r w:rsidRPr="007431DD">
              <w:rPr>
                <w:rFonts w:ascii="Arial" w:hAnsi="Arial" w:cs="Arial"/>
              </w:rPr>
              <w:t>San</w:t>
            </w:r>
            <w:r w:rsidRPr="007431DD">
              <w:rPr>
                <w:rFonts w:ascii="Arial" w:hAnsi="Arial" w:cs="Arial"/>
                <w:spacing w:val="-31"/>
              </w:rPr>
              <w:t xml:space="preserve"> </w:t>
            </w:r>
            <w:r w:rsidRPr="007431DD">
              <w:rPr>
                <w:rFonts w:ascii="Arial" w:hAnsi="Arial" w:cs="Arial"/>
              </w:rPr>
              <w:t>Gabriel</w:t>
            </w:r>
            <w:r w:rsidRPr="007431DD">
              <w:rPr>
                <w:rFonts w:ascii="Arial" w:hAnsi="Arial" w:cs="Arial"/>
                <w:spacing w:val="-1"/>
              </w:rPr>
              <w:t xml:space="preserve"> </w:t>
            </w:r>
            <w:r w:rsidRPr="007431DD">
              <w:rPr>
                <w:rFonts w:ascii="Arial" w:hAnsi="Arial" w:cs="Arial"/>
              </w:rPr>
              <w:t>Norte, Paramo.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1E9D2B2" w14:textId="1C8C101E" w:rsidR="00E94F63" w:rsidRPr="003C7AA1" w:rsidRDefault="00E94F63" w:rsidP="00E94F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431DD">
              <w:rPr>
                <w:rFonts w:ascii="Arial" w:hAnsi="Arial" w:cs="Arial"/>
              </w:rPr>
              <w:t>De la Calle 129 a la Calle</w:t>
            </w:r>
            <w:r w:rsidRPr="007431DD">
              <w:rPr>
                <w:rFonts w:ascii="Arial" w:hAnsi="Arial" w:cs="Arial"/>
                <w:spacing w:val="-31"/>
              </w:rPr>
              <w:t xml:space="preserve"> </w:t>
            </w:r>
            <w:r w:rsidRPr="007431DD">
              <w:rPr>
                <w:rFonts w:ascii="Arial" w:hAnsi="Arial" w:cs="Arial"/>
              </w:rPr>
              <w:t>130A,</w:t>
            </w:r>
            <w:r w:rsidRPr="007431DD">
              <w:rPr>
                <w:rFonts w:ascii="Arial" w:hAnsi="Arial" w:cs="Arial"/>
                <w:spacing w:val="1"/>
              </w:rPr>
              <w:t xml:space="preserve"> </w:t>
            </w:r>
            <w:r w:rsidRPr="007431DD">
              <w:rPr>
                <w:rFonts w:ascii="Arial" w:hAnsi="Arial" w:cs="Arial"/>
              </w:rPr>
              <w:t>entre la Carrera</w:t>
            </w:r>
            <w:r w:rsidRPr="007431DD">
              <w:rPr>
                <w:rFonts w:ascii="Arial" w:hAnsi="Arial" w:cs="Arial"/>
                <w:spacing w:val="-2"/>
              </w:rPr>
              <w:t xml:space="preserve"> </w:t>
            </w:r>
            <w:r w:rsidRPr="007431DD">
              <w:rPr>
                <w:rFonts w:ascii="Arial" w:hAnsi="Arial" w:cs="Arial"/>
              </w:rPr>
              <w:t>2 Este a la Carrera 7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42F3944" w14:textId="77777777" w:rsidR="00E94F63" w:rsidRPr="007431DD" w:rsidRDefault="00E94F63" w:rsidP="00E94F63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7431DD">
              <w:rPr>
                <w:rFonts w:ascii="Arial" w:hAnsi="Arial" w:cs="Arial"/>
                <w:lang w:eastAsia="es-CO"/>
              </w:rPr>
              <w:t>10:00 p.m.</w:t>
            </w:r>
          </w:p>
          <w:p w14:paraId="0244A9C5" w14:textId="62B4B533" w:rsidR="00E94F63" w:rsidRPr="003C7AA1" w:rsidRDefault="00E94F63" w:rsidP="00E94F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431DD">
              <w:rPr>
                <w:rFonts w:ascii="Arial" w:hAnsi="Arial" w:cs="Arial"/>
                <w:lang w:eastAsia="es-CO"/>
              </w:rPr>
              <w:t>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F319967" w14:textId="49985B04" w:rsidR="00E94F63" w:rsidRPr="003C7AA1" w:rsidRDefault="00E94F63" w:rsidP="00E94F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431DD">
              <w:rPr>
                <w:rFonts w:ascii="Arial" w:hAnsi="Arial" w:cs="Arial"/>
                <w:lang w:eastAsia="es-CO"/>
              </w:rPr>
              <w:t>Verificar macromedidor</w:t>
            </w:r>
          </w:p>
        </w:tc>
      </w:tr>
      <w:tr w:rsidR="00E94F63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21618D1D" w:rsidR="00E94F63" w:rsidRPr="003C7AA1" w:rsidRDefault="00E94F63" w:rsidP="00E94F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D726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E94F63" w:rsidRPr="003C7AA1" w14:paraId="206622FD" w14:textId="77777777" w:rsidTr="00F420A0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88B1469" w:rsidR="00E94F63" w:rsidRPr="0088312F" w:rsidRDefault="003701A5" w:rsidP="00E94F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312F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4640F91D" w:rsidR="00E94F63" w:rsidRPr="0088312F" w:rsidRDefault="002E16CE" w:rsidP="00E94F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8312F">
              <w:rPr>
                <w:rFonts w:ascii="Arial" w:hAnsi="Arial" w:cs="Arial"/>
                <w:lang w:val="es-ES_tradnl"/>
              </w:rPr>
              <w:t>Bolivia y Bochica II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44256848" w:rsidR="00E94F63" w:rsidRPr="0088312F" w:rsidRDefault="00C01C3E" w:rsidP="00E94F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8312F">
              <w:rPr>
                <w:rFonts w:ascii="Arial" w:hAnsi="Arial" w:cs="Arial"/>
                <w:lang w:val="es-ES_tradnl"/>
              </w:rPr>
              <w:t>De la Calle 80 a la Calle 90</w:t>
            </w:r>
            <w:r w:rsidR="002E16CE" w:rsidRPr="0088312F">
              <w:rPr>
                <w:rFonts w:ascii="Arial" w:hAnsi="Arial" w:cs="Arial"/>
                <w:lang w:val="es-ES_tradnl"/>
              </w:rPr>
              <w:t xml:space="preserve">, entre la </w:t>
            </w:r>
            <w:r w:rsidRPr="0088312F">
              <w:rPr>
                <w:rFonts w:ascii="Arial" w:hAnsi="Arial" w:cs="Arial"/>
                <w:lang w:val="es-ES_tradnl"/>
              </w:rPr>
              <w:t>Carrera 100 a la</w:t>
            </w:r>
            <w:r w:rsidR="002E16CE" w:rsidRPr="0088312F">
              <w:rPr>
                <w:rFonts w:ascii="Arial" w:hAnsi="Arial" w:cs="Arial"/>
                <w:lang w:val="es-ES_tradnl"/>
              </w:rPr>
              <w:t xml:space="preserve"> C</w:t>
            </w:r>
            <w:r w:rsidRPr="0088312F">
              <w:rPr>
                <w:rFonts w:ascii="Arial" w:hAnsi="Arial" w:cs="Arial"/>
                <w:lang w:val="es-ES_tradnl"/>
              </w:rPr>
              <w:t>arrera</w:t>
            </w:r>
            <w:r w:rsidR="002E16CE" w:rsidRPr="0088312F">
              <w:rPr>
                <w:rFonts w:ascii="Arial" w:hAnsi="Arial" w:cs="Arial"/>
                <w:lang w:val="es-ES_tradnl"/>
              </w:rPr>
              <w:t xml:space="preserve"> </w:t>
            </w:r>
            <w:r w:rsidRPr="0088312F">
              <w:rPr>
                <w:rFonts w:ascii="Arial" w:hAnsi="Arial" w:cs="Arial"/>
                <w:lang w:val="es-ES_tradnl"/>
              </w:rPr>
              <w:t>11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6E181A7" w14:textId="3339A448" w:rsidR="003701A5" w:rsidRPr="0088312F" w:rsidRDefault="003701A5" w:rsidP="003701A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88312F">
              <w:rPr>
                <w:rFonts w:ascii="Arial" w:hAnsi="Arial" w:cs="Arial"/>
                <w:lang w:eastAsia="es-CO"/>
              </w:rPr>
              <w:t>0</w:t>
            </w:r>
            <w:r w:rsidR="002E16CE" w:rsidRPr="0088312F">
              <w:rPr>
                <w:rFonts w:ascii="Arial" w:hAnsi="Arial" w:cs="Arial"/>
                <w:lang w:eastAsia="es-CO"/>
              </w:rPr>
              <w:t>9</w:t>
            </w:r>
            <w:r w:rsidRPr="0088312F">
              <w:rPr>
                <w:rFonts w:ascii="Arial" w:hAnsi="Arial" w:cs="Arial"/>
                <w:lang w:eastAsia="es-CO"/>
              </w:rPr>
              <w:t>:00 a.m.</w:t>
            </w:r>
          </w:p>
          <w:p w14:paraId="38EBD851" w14:textId="64378F46" w:rsidR="00E94F63" w:rsidRPr="0088312F" w:rsidRDefault="003701A5" w:rsidP="003701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312F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4D118EE7" w:rsidR="00E94F63" w:rsidRPr="0088312F" w:rsidRDefault="002E16CE" w:rsidP="00E94F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312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56F1F" w:rsidRPr="003C7AA1" w14:paraId="7DD836B7" w14:textId="77777777" w:rsidTr="00F420A0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466CABC" w:rsidR="00256F1F" w:rsidRPr="0088312F" w:rsidRDefault="00256F1F" w:rsidP="00256F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312F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0A878017" w:rsidR="00256F1F" w:rsidRPr="0088312F" w:rsidRDefault="00256F1F" w:rsidP="00256F1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8312F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3E36C8BF" w:rsidR="00256F1F" w:rsidRPr="0088312F" w:rsidRDefault="00256F1F" w:rsidP="00256F1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8312F">
              <w:rPr>
                <w:rFonts w:ascii="Arial" w:hAnsi="Arial" w:cs="Arial"/>
                <w:lang w:val="es-ES_tradnl"/>
              </w:rPr>
              <w:t>De la Calle 80 a la Calle 72</w:t>
            </w:r>
            <w:r w:rsidR="00CD38D7" w:rsidRPr="0088312F">
              <w:rPr>
                <w:rFonts w:ascii="Arial" w:hAnsi="Arial" w:cs="Arial"/>
                <w:lang w:val="es-ES_tradnl"/>
              </w:rPr>
              <w:t xml:space="preserve">, entre la </w:t>
            </w:r>
            <w:r w:rsidRPr="0088312F">
              <w:rPr>
                <w:rFonts w:ascii="Arial" w:hAnsi="Arial" w:cs="Arial"/>
                <w:lang w:val="es-ES_tradnl"/>
              </w:rPr>
              <w:t>Carrera 100 a la</w:t>
            </w:r>
            <w:r w:rsidR="00CD38D7" w:rsidRPr="0088312F">
              <w:rPr>
                <w:rFonts w:ascii="Arial" w:hAnsi="Arial" w:cs="Arial"/>
                <w:lang w:val="es-ES_tradnl"/>
              </w:rPr>
              <w:t xml:space="preserve"> C</w:t>
            </w:r>
            <w:r w:rsidRPr="0088312F">
              <w:rPr>
                <w:rFonts w:ascii="Arial" w:hAnsi="Arial" w:cs="Arial"/>
                <w:lang w:val="es-ES_tradnl"/>
              </w:rPr>
              <w:t>arrera 11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FCBC0F" w14:textId="77777777" w:rsidR="00256F1F" w:rsidRPr="0088312F" w:rsidRDefault="00256F1F" w:rsidP="00256F1F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88312F">
              <w:rPr>
                <w:rFonts w:ascii="Arial" w:hAnsi="Arial" w:cs="Arial"/>
                <w:lang w:eastAsia="es-CO"/>
              </w:rPr>
              <w:t>09:00 a.m.</w:t>
            </w:r>
          </w:p>
          <w:p w14:paraId="5C04B4B8" w14:textId="16C75D20" w:rsidR="00256F1F" w:rsidRPr="0088312F" w:rsidRDefault="00256F1F" w:rsidP="00256F1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312F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794C47A6" w:rsidR="00256F1F" w:rsidRPr="0088312F" w:rsidRDefault="00256F1F" w:rsidP="00256F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312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62665" w:rsidRPr="003C7AA1" w14:paraId="782B3A62" w14:textId="77777777" w:rsidTr="00F420A0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78D67A6" w14:textId="046A103C" w:rsidR="00562665" w:rsidRPr="00F97F7F" w:rsidRDefault="006D26C7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97F7F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CE0AD8" w14:textId="5B1559D1" w:rsidR="00562665" w:rsidRPr="00F97F7F" w:rsidRDefault="00A73420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97F7F">
              <w:rPr>
                <w:rFonts w:ascii="Arial" w:hAnsi="Arial" w:cs="Arial"/>
              </w:rPr>
              <w:t>Venecia y Fátim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982DB81" w14:textId="1A55B419" w:rsidR="00562665" w:rsidRPr="00F97F7F" w:rsidRDefault="00A73420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97F7F">
              <w:rPr>
                <w:rFonts w:ascii="Arial" w:hAnsi="Arial" w:cs="Arial"/>
              </w:rPr>
              <w:t>De la Avenida Calle</w:t>
            </w:r>
            <w:r w:rsidR="00562665" w:rsidRPr="00F97F7F">
              <w:rPr>
                <w:rFonts w:ascii="Arial" w:hAnsi="Arial" w:cs="Arial"/>
              </w:rPr>
              <w:t xml:space="preserve"> 45 S</w:t>
            </w:r>
            <w:r w:rsidRPr="00F97F7F">
              <w:rPr>
                <w:rFonts w:ascii="Arial" w:hAnsi="Arial" w:cs="Arial"/>
              </w:rPr>
              <w:t>ur</w:t>
            </w:r>
            <w:r w:rsidR="00562665" w:rsidRPr="00F97F7F">
              <w:rPr>
                <w:rFonts w:ascii="Arial" w:hAnsi="Arial" w:cs="Arial"/>
              </w:rPr>
              <w:t xml:space="preserve"> a </w:t>
            </w:r>
            <w:r w:rsidRPr="00F97F7F">
              <w:rPr>
                <w:rFonts w:ascii="Arial" w:hAnsi="Arial" w:cs="Arial"/>
              </w:rPr>
              <w:t xml:space="preserve">la Calle </w:t>
            </w:r>
            <w:r w:rsidR="00562665" w:rsidRPr="00F97F7F">
              <w:rPr>
                <w:rFonts w:ascii="Arial" w:hAnsi="Arial" w:cs="Arial"/>
              </w:rPr>
              <w:t>53 S</w:t>
            </w:r>
            <w:r w:rsidRPr="00F97F7F">
              <w:rPr>
                <w:rFonts w:ascii="Arial" w:hAnsi="Arial" w:cs="Arial"/>
              </w:rPr>
              <w:t>ur,</w:t>
            </w:r>
            <w:r w:rsidR="00562665" w:rsidRPr="00F97F7F">
              <w:rPr>
                <w:rFonts w:ascii="Arial" w:hAnsi="Arial" w:cs="Arial"/>
              </w:rPr>
              <w:t xml:space="preserve"> entre </w:t>
            </w:r>
            <w:r w:rsidRPr="00F97F7F">
              <w:rPr>
                <w:rFonts w:ascii="Arial" w:hAnsi="Arial" w:cs="Arial"/>
              </w:rPr>
              <w:t>la Carrera</w:t>
            </w:r>
            <w:r w:rsidR="00562665" w:rsidRPr="00F97F7F">
              <w:rPr>
                <w:rFonts w:ascii="Arial" w:hAnsi="Arial" w:cs="Arial"/>
              </w:rPr>
              <w:t xml:space="preserve"> 33 hasta </w:t>
            </w:r>
            <w:r w:rsidRPr="00F97F7F">
              <w:rPr>
                <w:rFonts w:ascii="Arial" w:hAnsi="Arial" w:cs="Arial"/>
              </w:rPr>
              <w:t>la Carrera</w:t>
            </w:r>
            <w:r w:rsidR="00562665" w:rsidRPr="00F97F7F">
              <w:rPr>
                <w:rFonts w:ascii="Arial" w:hAnsi="Arial" w:cs="Arial"/>
              </w:rPr>
              <w:t xml:space="preserve"> 53</w:t>
            </w:r>
            <w:r w:rsidRPr="00F97F7F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BF4E38E" w14:textId="77777777" w:rsidR="00C54E69" w:rsidRPr="00F97F7F" w:rsidRDefault="00C54E69" w:rsidP="00C54E69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97F7F">
              <w:rPr>
                <w:rFonts w:ascii="Arial" w:hAnsi="Arial" w:cs="Arial"/>
                <w:lang w:eastAsia="es-CO"/>
              </w:rPr>
              <w:t>10:00 a.m.</w:t>
            </w:r>
          </w:p>
          <w:p w14:paraId="5C2BD84D" w14:textId="4CCA72BC" w:rsidR="00562665" w:rsidRPr="00F97F7F" w:rsidRDefault="00C54E69" w:rsidP="00C54E69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97F7F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915E628" w14:textId="7A3617C0" w:rsidR="00562665" w:rsidRPr="00F97F7F" w:rsidRDefault="00C54E69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97F7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62665" w:rsidRPr="003C7AA1" w14:paraId="138C7459" w14:textId="77777777" w:rsidTr="00F420A0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F033B5" w14:textId="6CDA86E3" w:rsidR="00562665" w:rsidRPr="0008391F" w:rsidRDefault="0008391F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8391F">
              <w:rPr>
                <w:rFonts w:ascii="Arial" w:eastAsia="Times New Roman" w:hAnsi="Arial" w:cs="Arial"/>
                <w:lang w:val="es-ES_tradnl" w:eastAsia="es-CO"/>
              </w:rPr>
              <w:lastRenderedPageBreak/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AFC494B" w14:textId="726FF0CE" w:rsidR="00562665" w:rsidRPr="0008391F" w:rsidRDefault="0008391F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8391F">
              <w:rPr>
                <w:rFonts w:ascii="Arial" w:hAnsi="Arial" w:cs="Arial"/>
              </w:rPr>
              <w:t xml:space="preserve">Gilmar, Portales </w:t>
            </w:r>
            <w:r>
              <w:rPr>
                <w:rFonts w:ascii="Arial" w:hAnsi="Arial" w:cs="Arial"/>
              </w:rPr>
              <w:t>d</w:t>
            </w:r>
            <w:r w:rsidRPr="0008391F">
              <w:rPr>
                <w:rFonts w:ascii="Arial" w:hAnsi="Arial" w:cs="Arial"/>
              </w:rPr>
              <w:t>el Norte, San José V Sector, Casablanca, Iragua, Vereda Suba Cerros I</w:t>
            </w:r>
            <w:r>
              <w:rPr>
                <w:rFonts w:ascii="Arial" w:hAnsi="Arial" w:cs="Arial"/>
              </w:rPr>
              <w:t>I</w:t>
            </w:r>
            <w:r w:rsidRPr="0008391F">
              <w:rPr>
                <w:rFonts w:ascii="Arial" w:hAnsi="Arial" w:cs="Arial"/>
              </w:rPr>
              <w:t>, Colin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B94B855" w14:textId="05AB1529" w:rsidR="00562665" w:rsidRPr="0008391F" w:rsidRDefault="0008391F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De la Calle</w:t>
            </w:r>
            <w:r w:rsidR="00236C84" w:rsidRPr="0008391F">
              <w:rPr>
                <w:rFonts w:ascii="Arial" w:hAnsi="Arial" w:cs="Arial"/>
              </w:rPr>
              <w:t xml:space="preserve"> 153 </w:t>
            </w:r>
            <w:r w:rsidR="00C57C51">
              <w:rPr>
                <w:rFonts w:ascii="Arial" w:hAnsi="Arial" w:cs="Arial"/>
              </w:rPr>
              <w:t xml:space="preserve">a la Calle </w:t>
            </w:r>
            <w:r w:rsidR="00236C84" w:rsidRPr="0008391F">
              <w:rPr>
                <w:rFonts w:ascii="Arial" w:hAnsi="Arial" w:cs="Arial"/>
              </w:rPr>
              <w:t>170</w:t>
            </w:r>
            <w:r w:rsidR="00C57C51">
              <w:rPr>
                <w:rFonts w:ascii="Arial" w:hAnsi="Arial" w:cs="Arial"/>
              </w:rPr>
              <w:t>,</w:t>
            </w:r>
            <w:r w:rsidR="00236C84" w:rsidRPr="0008391F">
              <w:rPr>
                <w:rFonts w:ascii="Arial" w:hAnsi="Arial" w:cs="Arial"/>
              </w:rPr>
              <w:t xml:space="preserve"> </w:t>
            </w:r>
            <w:r w:rsidR="00C57C51">
              <w:rPr>
                <w:rFonts w:ascii="Arial" w:hAnsi="Arial" w:cs="Arial"/>
              </w:rPr>
              <w:t>entre la Carrera</w:t>
            </w:r>
            <w:r w:rsidR="00236C84" w:rsidRPr="0008391F">
              <w:rPr>
                <w:rFonts w:ascii="Arial" w:hAnsi="Arial" w:cs="Arial"/>
              </w:rPr>
              <w:t xml:space="preserve"> 55C </w:t>
            </w:r>
            <w:r w:rsidR="00C57C51">
              <w:rPr>
                <w:rFonts w:ascii="Arial" w:hAnsi="Arial" w:cs="Arial"/>
              </w:rPr>
              <w:t>a la Carrera</w:t>
            </w:r>
            <w:r w:rsidR="00236C84" w:rsidRPr="0008391F">
              <w:rPr>
                <w:rFonts w:ascii="Arial" w:hAnsi="Arial" w:cs="Arial"/>
              </w:rPr>
              <w:t xml:space="preserve"> 90</w:t>
            </w:r>
            <w:r w:rsidR="00C57C51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8104B0" w14:textId="77777777" w:rsidR="00236C84" w:rsidRPr="0008391F" w:rsidRDefault="00236C84" w:rsidP="00236C84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08391F">
              <w:rPr>
                <w:rFonts w:ascii="Arial" w:hAnsi="Arial" w:cs="Arial"/>
                <w:lang w:eastAsia="es-CO"/>
              </w:rPr>
              <w:t>10:00 a.m.</w:t>
            </w:r>
          </w:p>
          <w:p w14:paraId="437078E9" w14:textId="3DCD1BA6" w:rsidR="00562665" w:rsidRPr="0008391F" w:rsidRDefault="0008391F" w:rsidP="00236C84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08391F">
              <w:rPr>
                <w:rFonts w:ascii="Arial" w:hAnsi="Arial" w:cs="Arial"/>
                <w:lang w:eastAsia="es-CO"/>
              </w:rPr>
              <w:t>5</w:t>
            </w:r>
            <w:r w:rsidR="00236C84" w:rsidRPr="0008391F">
              <w:rPr>
                <w:rFonts w:ascii="Arial" w:hAnsi="Arial" w:cs="Arial"/>
                <w:lang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B4900" w14:textId="54542D8E" w:rsidR="00562665" w:rsidRPr="0008391F" w:rsidRDefault="00236C84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8391F">
              <w:rPr>
                <w:rFonts w:ascii="Arial" w:eastAsia="Times New Roman" w:hAnsi="Arial" w:cs="Arial"/>
                <w:lang w:val="es-ES_tradnl" w:eastAsia="es-CO"/>
              </w:rPr>
              <w:t>Cambio e instalación de purga</w:t>
            </w:r>
          </w:p>
        </w:tc>
      </w:tr>
      <w:tr w:rsidR="00562665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6858AB05" w:rsidR="00562665" w:rsidRPr="003C7AA1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562665" w:rsidRPr="003C7AA1" w14:paraId="76C7820B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B5B5CF2" w:rsidR="00562665" w:rsidRPr="003B4BC0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B4BC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68AA3869" w:rsidR="00562665" w:rsidRPr="003B4BC0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B4BC0">
              <w:rPr>
                <w:rFonts w:ascii="Arial" w:hAnsi="Arial" w:cs="Arial"/>
                <w:lang w:val="es-ES_tradnl"/>
              </w:rPr>
              <w:t>Country Club, La Callej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3219372E" w:rsidR="00562665" w:rsidRPr="003B4BC0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B4BC0">
              <w:rPr>
                <w:rFonts w:ascii="Arial" w:hAnsi="Arial" w:cs="Arial"/>
                <w:lang w:val="es-ES_tradnl"/>
              </w:rPr>
              <w:t>De la Carrera 19 a la Carrera 45, entre la Calle 132 a la Calle 13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266158" w14:textId="00DD0B23" w:rsidR="00562665" w:rsidRPr="003B4BC0" w:rsidRDefault="00562665" w:rsidP="0056266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3B4BC0">
              <w:rPr>
                <w:rFonts w:ascii="Arial" w:hAnsi="Arial" w:cs="Arial"/>
                <w:lang w:eastAsia="es-CO"/>
              </w:rPr>
              <w:t>18:00 p.m.</w:t>
            </w:r>
          </w:p>
          <w:p w14:paraId="30F9A165" w14:textId="4FD9B768" w:rsidR="00562665" w:rsidRPr="003B4BC0" w:rsidRDefault="00562665" w:rsidP="005626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B4BC0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697E5AC6" w:rsidR="00562665" w:rsidRPr="003B4BC0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B4BC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62665" w:rsidRPr="003C7AA1" w14:paraId="3A53078A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6310A3F0" w:rsidR="00562665" w:rsidRPr="00265F72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5F72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62C2E5CC" w:rsidR="00562665" w:rsidRPr="00265F72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5F72">
              <w:rPr>
                <w:rFonts w:ascii="Arial" w:hAnsi="Arial" w:cs="Arial"/>
                <w:lang w:val="es-ES_tradnl"/>
              </w:rPr>
              <w:t>Álam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54F89339" w:rsidR="00562665" w:rsidRPr="00265F72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5F72">
              <w:rPr>
                <w:rFonts w:ascii="Arial" w:hAnsi="Arial" w:cs="Arial"/>
                <w:lang w:val="es-ES_tradnl"/>
              </w:rPr>
              <w:t>De la Calle 63 a la Calle 72, entre la Carrera 94 a la Carrera 106 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140ED9" w14:textId="77777777" w:rsidR="00562665" w:rsidRPr="00265F72" w:rsidRDefault="00562665" w:rsidP="0056266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265F72">
              <w:rPr>
                <w:rFonts w:ascii="Arial" w:hAnsi="Arial" w:cs="Arial"/>
                <w:lang w:eastAsia="es-CO"/>
              </w:rPr>
              <w:t>09:00 a.m.</w:t>
            </w:r>
          </w:p>
          <w:p w14:paraId="15D982E6" w14:textId="3E8A4910" w:rsidR="00562665" w:rsidRPr="00265F72" w:rsidRDefault="00562665" w:rsidP="005626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5F72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A21C76C" w:rsidR="00562665" w:rsidRPr="00265F72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5F72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62665" w:rsidRPr="003C7AA1" w14:paraId="2F4343B5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0894176" w14:textId="58D5DC67" w:rsidR="00562665" w:rsidRPr="00B85A2E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85A2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CA0F7C7" w14:textId="5660B6F9" w:rsidR="00562665" w:rsidRPr="00B85A2E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5A2E">
              <w:rPr>
                <w:rFonts w:ascii="Arial" w:hAnsi="Arial" w:cs="Arial"/>
                <w:lang w:val="es-ES_tradn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4E51B4" w14:textId="0D1F10DD" w:rsidR="00562665" w:rsidRPr="00B85A2E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5A2E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BDFEC4E" w14:textId="2D3C87F0" w:rsidR="00562665" w:rsidRPr="00B85A2E" w:rsidRDefault="00562665" w:rsidP="0056266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B85A2E">
              <w:rPr>
                <w:rFonts w:ascii="Arial" w:hAnsi="Arial" w:cs="Arial"/>
                <w:lang w:eastAsia="es-CO"/>
              </w:rPr>
              <w:t>08:00 a.m.</w:t>
            </w:r>
          </w:p>
          <w:p w14:paraId="75A14582" w14:textId="487927E7" w:rsidR="00562665" w:rsidRPr="00B85A2E" w:rsidRDefault="00562665" w:rsidP="0056266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B85A2E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6F48FF3" w14:textId="6AFCB244" w:rsidR="00562665" w:rsidRPr="00B85A2E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85A2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62665" w:rsidRPr="003C7AA1" w14:paraId="4938418D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8842830" w14:textId="6EFBF179" w:rsidR="00562665" w:rsidRPr="00B85A2E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85A2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1069958" w14:textId="3CFC3076" w:rsidR="00562665" w:rsidRPr="00B85A2E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5A2E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535B1FD" w14:textId="3494879D" w:rsidR="00562665" w:rsidRPr="00B85A2E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5A2E">
              <w:rPr>
                <w:rFonts w:ascii="Arial" w:hAnsi="Arial" w:cs="Arial"/>
              </w:rPr>
              <w:t>De la Avenida Calle 6 a la Calle 12, entre la Carrera 68G a la Carrera 72 o Avenida Boyacá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E4366E" w14:textId="77777777" w:rsidR="00562665" w:rsidRPr="00B85A2E" w:rsidRDefault="00562665" w:rsidP="0056266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B85A2E">
              <w:rPr>
                <w:rFonts w:ascii="Arial" w:hAnsi="Arial" w:cs="Arial"/>
                <w:lang w:eastAsia="es-CO"/>
              </w:rPr>
              <w:t>08:00 a.m.</w:t>
            </w:r>
          </w:p>
          <w:p w14:paraId="07FA1BC4" w14:textId="4309209B" w:rsidR="00562665" w:rsidRPr="00B85A2E" w:rsidRDefault="00562665" w:rsidP="0056266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B85A2E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107F46A" w14:textId="5034C3E2" w:rsidR="00562665" w:rsidRPr="00B85A2E" w:rsidRDefault="00562665" w:rsidP="00562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85A2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54E69" w:rsidRPr="003C7AA1" w14:paraId="1041170D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DE69A2D" w14:textId="4C0285E1" w:rsidR="00C54E69" w:rsidRPr="003539A6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539A6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2B58BAF" w14:textId="2BF5C220" w:rsidR="00C54E69" w:rsidRPr="003539A6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539A6">
              <w:rPr>
                <w:rFonts w:ascii="Arial" w:hAnsi="Arial" w:cs="Arial"/>
              </w:rPr>
              <w:t>S</w:t>
            </w:r>
            <w:r w:rsidR="00CC753A" w:rsidRPr="003539A6">
              <w:rPr>
                <w:rFonts w:ascii="Arial" w:hAnsi="Arial" w:cs="Arial"/>
              </w:rPr>
              <w:t>amor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9BCA286" w14:textId="30FF81E1" w:rsidR="00C54E69" w:rsidRPr="003539A6" w:rsidRDefault="00CC753A" w:rsidP="00C54E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539A6">
              <w:rPr>
                <w:rFonts w:ascii="Arial" w:hAnsi="Arial" w:cs="Arial"/>
              </w:rPr>
              <w:t xml:space="preserve">De la Diagonal </w:t>
            </w:r>
            <w:r w:rsidR="00C54E69" w:rsidRPr="003539A6">
              <w:rPr>
                <w:rFonts w:ascii="Arial" w:hAnsi="Arial" w:cs="Arial"/>
              </w:rPr>
              <w:t>51A S</w:t>
            </w:r>
            <w:r w:rsidRPr="003539A6">
              <w:rPr>
                <w:rFonts w:ascii="Arial" w:hAnsi="Arial" w:cs="Arial"/>
              </w:rPr>
              <w:t>ur</w:t>
            </w:r>
            <w:r w:rsidR="00C54E69" w:rsidRPr="003539A6">
              <w:rPr>
                <w:rFonts w:ascii="Arial" w:hAnsi="Arial" w:cs="Arial"/>
              </w:rPr>
              <w:t xml:space="preserve"> a </w:t>
            </w:r>
            <w:r w:rsidRPr="003539A6">
              <w:rPr>
                <w:rFonts w:ascii="Arial" w:hAnsi="Arial" w:cs="Arial"/>
              </w:rPr>
              <w:t>la Calle</w:t>
            </w:r>
            <w:r w:rsidR="00C54E69" w:rsidRPr="003539A6">
              <w:rPr>
                <w:rFonts w:ascii="Arial" w:hAnsi="Arial" w:cs="Arial"/>
              </w:rPr>
              <w:t xml:space="preserve"> 44 S</w:t>
            </w:r>
            <w:r w:rsidRPr="003539A6">
              <w:rPr>
                <w:rFonts w:ascii="Arial" w:hAnsi="Arial" w:cs="Arial"/>
              </w:rPr>
              <w:t>ur,</w:t>
            </w:r>
            <w:r w:rsidR="00C54E69" w:rsidRPr="003539A6">
              <w:rPr>
                <w:rFonts w:ascii="Arial" w:hAnsi="Arial" w:cs="Arial"/>
              </w:rPr>
              <w:t xml:space="preserve"> entre </w:t>
            </w:r>
            <w:r w:rsidRPr="003539A6">
              <w:rPr>
                <w:rFonts w:ascii="Arial" w:hAnsi="Arial" w:cs="Arial"/>
              </w:rPr>
              <w:t>la Carrera</w:t>
            </w:r>
            <w:r w:rsidR="00C54E69" w:rsidRPr="003539A6">
              <w:rPr>
                <w:rFonts w:ascii="Arial" w:hAnsi="Arial" w:cs="Arial"/>
              </w:rPr>
              <w:t xml:space="preserve"> 33 hasta </w:t>
            </w:r>
            <w:r w:rsidRPr="003539A6">
              <w:rPr>
                <w:rFonts w:ascii="Arial" w:hAnsi="Arial" w:cs="Arial"/>
              </w:rPr>
              <w:t>la Carrera</w:t>
            </w:r>
            <w:r w:rsidR="00C54E69" w:rsidRPr="003539A6">
              <w:rPr>
                <w:rFonts w:ascii="Arial" w:hAnsi="Arial" w:cs="Arial"/>
              </w:rPr>
              <w:t xml:space="preserve"> 25</w:t>
            </w:r>
            <w:r w:rsidRPr="003539A6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3CD6CD" w14:textId="77777777" w:rsidR="00C54E69" w:rsidRPr="003539A6" w:rsidRDefault="00C54E69" w:rsidP="00C54E69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3539A6">
              <w:rPr>
                <w:rFonts w:ascii="Arial" w:hAnsi="Arial" w:cs="Arial"/>
                <w:lang w:eastAsia="es-CO"/>
              </w:rPr>
              <w:t>10:00 a.m.</w:t>
            </w:r>
          </w:p>
          <w:p w14:paraId="14B3C287" w14:textId="54094D2A" w:rsidR="00C54E69" w:rsidRPr="003539A6" w:rsidRDefault="00C54E69" w:rsidP="00C54E69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3539A6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F3A7255" w14:textId="03E2242C" w:rsidR="00C54E69" w:rsidRPr="003539A6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539A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54E69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1B267AA5" w:rsidR="00C54E69" w:rsidRPr="003C7AA1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54E69" w:rsidRPr="003C7AA1" w14:paraId="19E1C2AA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0E71DBD4" w:rsidR="00C54E69" w:rsidRPr="00A65EC0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65EC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45416E8E" w:rsidR="00C54E69" w:rsidRPr="00A65EC0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65EC0">
              <w:rPr>
                <w:rFonts w:ascii="Arial" w:hAnsi="Arial" w:cs="Arial"/>
                <w:lang w:val="es-ES_tradnl"/>
              </w:rPr>
              <w:t>Pasadena, Puente Larg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297DD6DB" w:rsidR="00C54E69" w:rsidRPr="00A65EC0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65EC0">
              <w:rPr>
                <w:rFonts w:ascii="Arial" w:hAnsi="Arial" w:cs="Arial"/>
                <w:lang w:val="es-ES_tradnl"/>
              </w:rPr>
              <w:t>De la Carrera 53 a la Transversal 60, entre la Calle 100 a la Calle 1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F2C951" w14:textId="418CFDA5" w:rsidR="00C54E69" w:rsidRPr="00A65EC0" w:rsidRDefault="00C54E69" w:rsidP="00C54E69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A65EC0">
              <w:rPr>
                <w:rFonts w:ascii="Arial" w:hAnsi="Arial" w:cs="Arial"/>
                <w:lang w:eastAsia="es-CO"/>
              </w:rPr>
              <w:t>10:00 a.m.</w:t>
            </w:r>
          </w:p>
          <w:p w14:paraId="5A11ABC4" w14:textId="6121F1EE" w:rsidR="00C54E69" w:rsidRPr="00A65EC0" w:rsidRDefault="00C54E69" w:rsidP="00C54E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65EC0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2B482262" w:rsidR="00C54E69" w:rsidRPr="00A65EC0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65EC0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C54E69" w:rsidRPr="003C7AA1" w14:paraId="7AEA0A74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5EA144A7" w:rsidR="00C54E69" w:rsidRPr="00A65EC0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65EC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1724123C" w:rsidR="00C54E69" w:rsidRPr="00A65EC0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65EC0">
              <w:rPr>
                <w:rFonts w:ascii="Arial" w:hAnsi="Arial" w:cs="Arial"/>
                <w:lang w:val="es-ES_tradnl"/>
              </w:rPr>
              <w:t>La Liberia, La Pradera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34AC8ADC" w:rsidR="00C54E69" w:rsidRPr="00A65EC0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65EC0">
              <w:rPr>
                <w:rFonts w:ascii="Arial" w:hAnsi="Arial" w:cs="Arial"/>
                <w:lang w:val="es-ES_tradnl"/>
              </w:rPr>
              <w:t>De la Carrera 9 a la Carrera 15, entre la Calle 153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6A1CE3" w14:textId="77777777" w:rsidR="00C54E69" w:rsidRPr="00A65EC0" w:rsidRDefault="00C54E69" w:rsidP="00C54E69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A65EC0">
              <w:rPr>
                <w:rFonts w:ascii="Arial" w:hAnsi="Arial" w:cs="Arial"/>
                <w:lang w:eastAsia="es-CO"/>
              </w:rPr>
              <w:t>10:00 a.m.</w:t>
            </w:r>
          </w:p>
          <w:p w14:paraId="6ABA8206" w14:textId="7BE31132" w:rsidR="00C54E69" w:rsidRPr="00A65EC0" w:rsidRDefault="00C54E69" w:rsidP="00C54E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65EC0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03975013" w:rsidR="00C54E69" w:rsidRPr="00A65EC0" w:rsidRDefault="00C54E69" w:rsidP="00C54E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65EC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4303C" w:rsidRPr="003C7AA1" w14:paraId="3609A13C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C057A8F" w14:textId="1D8F09AB" w:rsidR="00F4303C" w:rsidRPr="00F4303C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303C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93BA64D" w14:textId="5F072D04" w:rsidR="00F4303C" w:rsidRPr="00F4303C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4303C">
              <w:rPr>
                <w:rFonts w:ascii="Arial" w:hAnsi="Arial" w:cs="Arial"/>
                <w:lang w:val="es-ES_tradnl"/>
              </w:rPr>
              <w:t>Álam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067B675" w14:textId="3156E76B" w:rsidR="00F4303C" w:rsidRPr="00F4303C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4303C">
              <w:rPr>
                <w:rFonts w:ascii="Arial" w:hAnsi="Arial" w:cs="Arial"/>
                <w:lang w:val="es-ES_tradnl"/>
              </w:rPr>
              <w:t>De la Calle 63 a la Calle 72, entre la Carrera 94 a la Carrera 106 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F8BC19" w14:textId="77777777" w:rsidR="00F4303C" w:rsidRPr="00F4303C" w:rsidRDefault="00F4303C" w:rsidP="00F4303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4303C">
              <w:rPr>
                <w:rFonts w:ascii="Arial" w:hAnsi="Arial" w:cs="Arial"/>
                <w:lang w:eastAsia="es-CO"/>
              </w:rPr>
              <w:t>09:00 a.m.</w:t>
            </w:r>
          </w:p>
          <w:p w14:paraId="65CF8237" w14:textId="7A550F2D" w:rsidR="00F4303C" w:rsidRPr="00F4303C" w:rsidRDefault="00F4303C" w:rsidP="00F4303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4303C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4C35E68" w14:textId="2C343A8B" w:rsidR="00F4303C" w:rsidRPr="00F4303C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303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4303C" w:rsidRPr="003C7AA1" w14:paraId="36658707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62CB1552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7A24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34BA54BC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7A24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1EDAF5B2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7A24">
              <w:rPr>
                <w:rFonts w:ascii="Arial" w:hAnsi="Arial" w:cs="Arial"/>
              </w:rPr>
              <w:t>De la Avenida Carrera 30 a la Carrera 36, entre la Avenida Calle 3 Sur a la Avenida Calle 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CD10D05" w14:textId="77777777" w:rsidR="00F4303C" w:rsidRPr="007E7A24" w:rsidRDefault="00F4303C" w:rsidP="00F4303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7E7A24">
              <w:rPr>
                <w:rFonts w:ascii="Arial" w:hAnsi="Arial" w:cs="Arial"/>
                <w:lang w:eastAsia="es-CO"/>
              </w:rPr>
              <w:t>10:00 a.m.</w:t>
            </w:r>
          </w:p>
          <w:p w14:paraId="08D19789" w14:textId="5AED4DDC" w:rsidR="00F4303C" w:rsidRPr="007E7A24" w:rsidRDefault="00F4303C" w:rsidP="00F430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7A24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5CD0D0FA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7A2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4303C" w:rsidRPr="003C7AA1" w14:paraId="2E1941A7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5DA315A9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7A24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1D2535DE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7A24">
              <w:rPr>
                <w:rFonts w:ascii="Arial" w:hAnsi="Arial" w:cs="Arial"/>
              </w:rPr>
              <w:t>Modelia y Santa Ceci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47729FE" w14:textId="76CB5E90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E7A24">
              <w:rPr>
                <w:rFonts w:ascii="Arial" w:hAnsi="Arial" w:cs="Arial"/>
              </w:rPr>
              <w:t xml:space="preserve">De la Avenida Calle 24 a la Avenida Calle </w:t>
            </w:r>
            <w:r w:rsidRPr="007E7A24">
              <w:rPr>
                <w:rFonts w:ascii="Arial" w:hAnsi="Arial" w:cs="Arial"/>
              </w:rPr>
              <w:lastRenderedPageBreak/>
              <w:t>26, entre la Carrera 72 a la Avenida Carrera 86.</w:t>
            </w:r>
          </w:p>
          <w:p w14:paraId="72F7BB69" w14:textId="77777777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27749A7D" w14:textId="4C9C4414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7A24">
              <w:rPr>
                <w:rFonts w:ascii="Arial" w:hAnsi="Arial" w:cs="Arial"/>
              </w:rPr>
              <w:t>De la Transversal 73A hasta la Carrera 75, entre la Avenida Calle 22 a la Calle 2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9AD6EE0" w14:textId="77777777" w:rsidR="00F4303C" w:rsidRPr="007E7A24" w:rsidRDefault="00F4303C" w:rsidP="00F4303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7E7A24">
              <w:rPr>
                <w:rFonts w:ascii="Arial" w:hAnsi="Arial" w:cs="Arial"/>
                <w:lang w:eastAsia="es-CO"/>
              </w:rPr>
              <w:lastRenderedPageBreak/>
              <w:t>10:00 a.m.</w:t>
            </w:r>
          </w:p>
          <w:p w14:paraId="3F577C9C" w14:textId="1D836410" w:rsidR="00F4303C" w:rsidRPr="007E7A24" w:rsidRDefault="00F4303C" w:rsidP="00F430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7A24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54A287BD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7A2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4303C" w:rsidRPr="003C7AA1" w14:paraId="14C54745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3D3C56C8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7A24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B1B02C" w14:textId="3080E5A8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7A24">
              <w:rPr>
                <w:rFonts w:ascii="Arial" w:hAnsi="Arial" w:cs="Aria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6183A4C5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7A24">
              <w:rPr>
                <w:rFonts w:ascii="Arial" w:hAnsi="Arial" w:cs="Arial"/>
              </w:rPr>
              <w:t>De la Avenida Calle 13 a la Avenida Calle 22, entre la Carrera 68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812B91" w14:textId="77777777" w:rsidR="00F4303C" w:rsidRPr="007E7A24" w:rsidRDefault="00F4303C" w:rsidP="00F4303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7E7A24">
              <w:rPr>
                <w:rFonts w:ascii="Arial" w:hAnsi="Arial" w:cs="Arial"/>
                <w:lang w:eastAsia="es-CO"/>
              </w:rPr>
              <w:t>10:00 a.m.</w:t>
            </w:r>
          </w:p>
          <w:p w14:paraId="3E0B269A" w14:textId="79713ED3" w:rsidR="00F4303C" w:rsidRPr="007E7A24" w:rsidRDefault="00F4303C" w:rsidP="00F430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7A24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08842D1A" w:rsidR="00F4303C" w:rsidRPr="007E7A24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7A2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4303C" w:rsidRPr="003C7AA1" w14:paraId="16A15B48" w14:textId="77777777" w:rsidTr="00F420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33D89E80" w:rsidR="00F4303C" w:rsidRPr="00B3736C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736C">
              <w:rPr>
                <w:rFonts w:ascii="Arial" w:eastAsia="Times New Roman" w:hAnsi="Arial" w:cs="Arial"/>
                <w:lang w:val="es-ES_tradnl" w:eastAsia="es-CO"/>
              </w:rPr>
              <w:t xml:space="preserve">Rafael Uribe </w:t>
            </w:r>
            <w:proofErr w:type="spellStart"/>
            <w:r w:rsidRPr="00B3736C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3B83791" w14:textId="004AD653" w:rsidR="00F4303C" w:rsidRPr="00B3736C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3736C">
              <w:rPr>
                <w:rFonts w:ascii="Arial" w:hAnsi="Arial" w:cs="Arial"/>
              </w:rPr>
              <w:t>San Lui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3866E8" w14:textId="6932A685" w:rsidR="00F4303C" w:rsidRPr="00B3736C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3736C">
              <w:rPr>
                <w:rFonts w:ascii="Arial" w:hAnsi="Arial" w:cs="Arial"/>
              </w:rPr>
              <w:t>De la Calle 34 Sur a la Calle 37 Sur, entre la Carrera 10 a la Carrera 12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F72D5C5" w14:textId="77777777" w:rsidR="00F4303C" w:rsidRPr="00B3736C" w:rsidRDefault="00F4303C" w:rsidP="00F4303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B3736C">
              <w:rPr>
                <w:rFonts w:ascii="Arial" w:hAnsi="Arial" w:cs="Arial"/>
                <w:lang w:eastAsia="es-CO"/>
              </w:rPr>
              <w:t>10:00 a.m.</w:t>
            </w:r>
          </w:p>
          <w:p w14:paraId="17D092B9" w14:textId="137FA01D" w:rsidR="00F4303C" w:rsidRPr="00B3736C" w:rsidRDefault="00F4303C" w:rsidP="00F430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736C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222E3F32" w:rsidR="00F4303C" w:rsidRPr="00B3736C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736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F4303C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54336BE5" w:rsidR="00F4303C" w:rsidRPr="003C7AA1" w:rsidRDefault="00C57C51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</w:t>
            </w:r>
            <w:r w:rsidR="00F4303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ernes</w:t>
            </w:r>
            <w:r w:rsidR="00F4303C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F4303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8</w:t>
            </w:r>
            <w:r w:rsidR="00F4303C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F4303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="00F4303C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F4303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F4303C" w:rsidRPr="003C7AA1" w14:paraId="4E43DE75" w14:textId="706B0ED7" w:rsidTr="00F420A0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1C668EF7" w:rsidR="00F4303C" w:rsidRPr="008F09F1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F09F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53872642" w:rsidR="00F4303C" w:rsidRPr="008F09F1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F09F1">
              <w:rPr>
                <w:rFonts w:ascii="Arial" w:eastAsia="Times New Roman" w:hAnsi="Arial" w:cs="Arial"/>
                <w:lang w:val="es-ES_tradnl" w:eastAsia="es-CO"/>
              </w:rPr>
              <w:t>Batan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69F4CC67" w:rsidR="00F4303C" w:rsidRPr="008F09F1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F09F1">
              <w:rPr>
                <w:rFonts w:ascii="Arial" w:eastAsia="Times New Roman" w:hAnsi="Arial" w:cs="Arial"/>
                <w:lang w:val="es-ES_tradnl" w:eastAsia="es-CO"/>
              </w:rPr>
              <w:t>De la Carrera 49 a la Carrera 50A, entre la Calle 122 a la Calle 127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C3B8C03" w14:textId="77777777" w:rsidR="00F4303C" w:rsidRPr="008F09F1" w:rsidRDefault="00F4303C" w:rsidP="00F4303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8F09F1">
              <w:rPr>
                <w:rFonts w:ascii="Arial" w:hAnsi="Arial" w:cs="Arial"/>
                <w:lang w:eastAsia="es-CO"/>
              </w:rPr>
              <w:t>10:00 a.m.</w:t>
            </w:r>
          </w:p>
          <w:p w14:paraId="04805C1C" w14:textId="23772795" w:rsidR="00F4303C" w:rsidRPr="008F09F1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F09F1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616DA14B" w:rsidR="00F4303C" w:rsidRPr="008F09F1" w:rsidRDefault="00F4303C" w:rsidP="00F430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F09F1">
              <w:rPr>
                <w:rFonts w:ascii="Arial" w:eastAsia="Times New Roman" w:hAnsi="Arial" w:cs="Arial"/>
                <w:lang w:val="es-ES_tradnl" w:eastAsia="es-CO"/>
              </w:rPr>
              <w:t>Renovación red acueducto</w:t>
            </w:r>
          </w:p>
        </w:tc>
      </w:tr>
    </w:tbl>
    <w:p w14:paraId="289409E7" w14:textId="40F467C7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251A7B">
        <w:rPr>
          <w:rFonts w:ascii="Arial" w:eastAsia="Calibri" w:hAnsi="Arial" w:cs="Arial"/>
          <w:b/>
          <w:bCs/>
          <w:lang w:val="es-ES_tradnl"/>
        </w:rPr>
        <w:t>11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8830E6">
        <w:rPr>
          <w:rFonts w:ascii="Arial" w:eastAsia="Times New Roman" w:hAnsi="Arial" w:cs="Arial"/>
          <w:b/>
          <w:bCs/>
          <w:color w:val="201F1E"/>
          <w:lang w:val="es-ES_tradnl" w:eastAsia="es-CO"/>
        </w:rPr>
        <w:t>nov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969D" w14:textId="77777777" w:rsidR="00D96793" w:rsidRDefault="00D96793" w:rsidP="00082295">
      <w:pPr>
        <w:spacing w:after="0" w:line="240" w:lineRule="auto"/>
      </w:pPr>
      <w:r>
        <w:separator/>
      </w:r>
    </w:p>
  </w:endnote>
  <w:endnote w:type="continuationSeparator" w:id="0">
    <w:p w14:paraId="4B6C95EC" w14:textId="77777777" w:rsidR="00D96793" w:rsidRDefault="00D96793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4E21A4">
      <w:fldChar w:fldCharType="begin"/>
    </w:r>
    <w:r w:rsidR="004E21A4">
      <w:instrText>NUMPAGES  \* Arabic  \* MERGEFORMAT</w:instrText>
    </w:r>
    <w:r w:rsidR="004E21A4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4E21A4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F8E8" w14:textId="77777777" w:rsidR="00D96793" w:rsidRDefault="00D96793" w:rsidP="00082295">
      <w:pPr>
        <w:spacing w:after="0" w:line="240" w:lineRule="auto"/>
      </w:pPr>
      <w:r>
        <w:separator/>
      </w:r>
    </w:p>
  </w:footnote>
  <w:footnote w:type="continuationSeparator" w:id="0">
    <w:p w14:paraId="7640CDE4" w14:textId="77777777" w:rsidR="00D96793" w:rsidRDefault="00D96793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391F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CE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A5D"/>
    <w:rsid w:val="00140E19"/>
    <w:rsid w:val="00141754"/>
    <w:rsid w:val="00141BB3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05E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432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36C84"/>
    <w:rsid w:val="00240B51"/>
    <w:rsid w:val="002425F1"/>
    <w:rsid w:val="00242DFD"/>
    <w:rsid w:val="00243303"/>
    <w:rsid w:val="0024766B"/>
    <w:rsid w:val="002515E4"/>
    <w:rsid w:val="00251A7B"/>
    <w:rsid w:val="00252384"/>
    <w:rsid w:val="00254096"/>
    <w:rsid w:val="002563D5"/>
    <w:rsid w:val="00256F1F"/>
    <w:rsid w:val="002609E0"/>
    <w:rsid w:val="00260B8D"/>
    <w:rsid w:val="00261A89"/>
    <w:rsid w:val="00263B13"/>
    <w:rsid w:val="0026407E"/>
    <w:rsid w:val="0026419B"/>
    <w:rsid w:val="00264C77"/>
    <w:rsid w:val="00265F72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7626B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6CE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904"/>
    <w:rsid w:val="00320AF7"/>
    <w:rsid w:val="00321505"/>
    <w:rsid w:val="0032225C"/>
    <w:rsid w:val="00322EE6"/>
    <w:rsid w:val="003230BF"/>
    <w:rsid w:val="00325293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39A6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1A5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4BC0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1CB9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17430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561B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979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21A4"/>
    <w:rsid w:val="004E3633"/>
    <w:rsid w:val="004E6E72"/>
    <w:rsid w:val="004E6F6B"/>
    <w:rsid w:val="004E74B3"/>
    <w:rsid w:val="004F0B21"/>
    <w:rsid w:val="004F243F"/>
    <w:rsid w:val="004F2463"/>
    <w:rsid w:val="004F553B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665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3774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34B4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6C7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1E25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060B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DE7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E7A24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15DFD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312F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12C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9F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24BB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1407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5EC0"/>
    <w:rsid w:val="00A6710D"/>
    <w:rsid w:val="00A67180"/>
    <w:rsid w:val="00A70037"/>
    <w:rsid w:val="00A701AA"/>
    <w:rsid w:val="00A706CC"/>
    <w:rsid w:val="00A7097E"/>
    <w:rsid w:val="00A71C08"/>
    <w:rsid w:val="00A7323C"/>
    <w:rsid w:val="00A73420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013E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4284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36C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5A2E"/>
    <w:rsid w:val="00B8771A"/>
    <w:rsid w:val="00B91E35"/>
    <w:rsid w:val="00B91FA1"/>
    <w:rsid w:val="00B92F29"/>
    <w:rsid w:val="00B93B5D"/>
    <w:rsid w:val="00B94C2B"/>
    <w:rsid w:val="00B957D5"/>
    <w:rsid w:val="00B9622C"/>
    <w:rsid w:val="00B96A0A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1C3E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93"/>
    <w:rsid w:val="00C20DEA"/>
    <w:rsid w:val="00C211CB"/>
    <w:rsid w:val="00C22F32"/>
    <w:rsid w:val="00C237F2"/>
    <w:rsid w:val="00C241B8"/>
    <w:rsid w:val="00C25768"/>
    <w:rsid w:val="00C25A5A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0158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54E69"/>
    <w:rsid w:val="00C57C51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A7BB4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1FD"/>
    <w:rsid w:val="00CC3A52"/>
    <w:rsid w:val="00CC47A9"/>
    <w:rsid w:val="00CC555E"/>
    <w:rsid w:val="00CC7474"/>
    <w:rsid w:val="00CC753A"/>
    <w:rsid w:val="00CD0F7A"/>
    <w:rsid w:val="00CD12F2"/>
    <w:rsid w:val="00CD2257"/>
    <w:rsid w:val="00CD27A6"/>
    <w:rsid w:val="00CD38D7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686E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652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96793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4F63"/>
    <w:rsid w:val="00E9584D"/>
    <w:rsid w:val="00E96695"/>
    <w:rsid w:val="00E970A1"/>
    <w:rsid w:val="00E979E4"/>
    <w:rsid w:val="00EA25B6"/>
    <w:rsid w:val="00EA3B72"/>
    <w:rsid w:val="00EA417E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6179"/>
    <w:rsid w:val="00EE7FFA"/>
    <w:rsid w:val="00EF2C70"/>
    <w:rsid w:val="00EF560E"/>
    <w:rsid w:val="00EF643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20A0"/>
    <w:rsid w:val="00F4303C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C1F"/>
    <w:rsid w:val="00F92DBA"/>
    <w:rsid w:val="00F93946"/>
    <w:rsid w:val="00F94940"/>
    <w:rsid w:val="00F94FB8"/>
    <w:rsid w:val="00F95CFB"/>
    <w:rsid w:val="00F9679D"/>
    <w:rsid w:val="00F97850"/>
    <w:rsid w:val="00F97C2A"/>
    <w:rsid w:val="00F97F7F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4280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88</cp:revision>
  <cp:lastPrinted>2022-11-11T16:41:00Z</cp:lastPrinted>
  <dcterms:created xsi:type="dcterms:W3CDTF">2020-11-05T15:48:00Z</dcterms:created>
  <dcterms:modified xsi:type="dcterms:W3CDTF">2022-11-11T16:41:00Z</dcterms:modified>
</cp:coreProperties>
</file>